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8B" w:rsidRPr="006466F9" w:rsidRDefault="00CA4DC4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26</w:t>
      </w:r>
      <w:r w:rsidR="00BD578B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0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8</w:t>
      </w:r>
      <w:r w:rsidR="00BD578B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201</w:t>
      </w:r>
      <w:r w:rsidR="00AB4307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9</w:t>
      </w:r>
      <w:r w:rsidR="00BD578B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78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BD578B" w:rsidRDefault="00BD578B" w:rsidP="00BD578B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BD578B" w:rsidRPr="006466F9" w:rsidRDefault="00BD578B" w:rsidP="00BD578B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</w:p>
    <w:p w:rsidR="00BC64C3" w:rsidRPr="00D72F27" w:rsidRDefault="00D72F27" w:rsidP="00A42DCA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>О</w:t>
      </w:r>
      <w:r w:rsidRPr="00D72F27">
        <w:rPr>
          <w:rFonts w:ascii="Arial" w:hAnsi="Arial" w:cs="Arial"/>
          <w:sz w:val="32"/>
          <w:szCs w:val="32"/>
        </w:rPr>
        <w:t>б утверждении положения об аттестационной (квалификационной)  комиссии администрации</w:t>
      </w:r>
      <w:r>
        <w:rPr>
          <w:rFonts w:ascii="Arial" w:hAnsi="Arial" w:cs="Arial"/>
          <w:sz w:val="32"/>
          <w:szCs w:val="32"/>
        </w:rPr>
        <w:t xml:space="preserve"> муниципального образования «О</w:t>
      </w:r>
      <w:r w:rsidRPr="00D72F27">
        <w:rPr>
          <w:rFonts w:ascii="Arial" w:hAnsi="Arial" w:cs="Arial"/>
          <w:sz w:val="32"/>
          <w:szCs w:val="32"/>
        </w:rPr>
        <w:t>лонки»</w:t>
      </w:r>
    </w:p>
    <w:bookmarkEnd w:id="0"/>
    <w:p w:rsidR="00564763" w:rsidRPr="00A42DCA" w:rsidRDefault="00564763" w:rsidP="00A42DCA">
      <w:pPr>
        <w:jc w:val="center"/>
        <w:rPr>
          <w:rFonts w:ascii="Arial" w:hAnsi="Arial" w:cs="Arial"/>
          <w:sz w:val="24"/>
          <w:szCs w:val="24"/>
        </w:rPr>
      </w:pPr>
    </w:p>
    <w:p w:rsidR="00BC64C3" w:rsidRDefault="00A42DCA" w:rsidP="00A42D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2DCA">
        <w:rPr>
          <w:rFonts w:ascii="Arial" w:hAnsi="Arial" w:cs="Arial"/>
          <w:sz w:val="24"/>
          <w:szCs w:val="24"/>
        </w:rPr>
        <w:t>В соответствии с Федеральным законом от 06.10.2003 г</w:t>
      </w:r>
      <w:r w:rsidR="00E60494">
        <w:rPr>
          <w:rFonts w:ascii="Arial" w:hAnsi="Arial" w:cs="Arial"/>
          <w:sz w:val="24"/>
          <w:szCs w:val="24"/>
        </w:rPr>
        <w:t>ода</w:t>
      </w:r>
      <w:r w:rsidRPr="00A42DCA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Федеральным законом от 02.03.2007</w:t>
      </w:r>
      <w:r w:rsidR="00E60494">
        <w:rPr>
          <w:rFonts w:ascii="Arial" w:hAnsi="Arial" w:cs="Arial"/>
          <w:sz w:val="24"/>
          <w:szCs w:val="24"/>
        </w:rPr>
        <w:t xml:space="preserve"> года</w:t>
      </w:r>
      <w:r w:rsidRPr="00A42DCA">
        <w:rPr>
          <w:rFonts w:ascii="Arial" w:hAnsi="Arial" w:cs="Arial"/>
          <w:sz w:val="24"/>
          <w:szCs w:val="24"/>
        </w:rPr>
        <w:t xml:space="preserve"> №25-ФЗ «О муниципальной службе в Российской Федерации»,  законом Иркутской области от 15.10.2007 г</w:t>
      </w:r>
      <w:r w:rsidR="00E60494">
        <w:rPr>
          <w:rFonts w:ascii="Arial" w:hAnsi="Arial" w:cs="Arial"/>
          <w:sz w:val="24"/>
          <w:szCs w:val="24"/>
        </w:rPr>
        <w:t>ода</w:t>
      </w:r>
      <w:r w:rsidRPr="00A42DCA">
        <w:rPr>
          <w:rFonts w:ascii="Arial" w:hAnsi="Arial" w:cs="Arial"/>
          <w:sz w:val="24"/>
          <w:szCs w:val="24"/>
        </w:rPr>
        <w:t xml:space="preserve"> №88-оз «Об отдельных вопросах муниципальной службы в Иркутской области», руководствуясь Уставом </w:t>
      </w:r>
      <w:r w:rsidR="00E60494">
        <w:rPr>
          <w:rFonts w:ascii="Arial" w:hAnsi="Arial" w:cs="Arial"/>
          <w:sz w:val="24"/>
          <w:szCs w:val="24"/>
        </w:rPr>
        <w:t>муниципального образования</w:t>
      </w:r>
      <w:r w:rsidRPr="00A42DCA">
        <w:rPr>
          <w:rFonts w:ascii="Arial" w:hAnsi="Arial" w:cs="Arial"/>
          <w:sz w:val="24"/>
          <w:szCs w:val="24"/>
        </w:rPr>
        <w:t xml:space="preserve"> «Олонки»,  </w:t>
      </w:r>
    </w:p>
    <w:p w:rsidR="00A42DCA" w:rsidRPr="00A42DCA" w:rsidRDefault="00A42DCA" w:rsidP="00A42DC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C64C3" w:rsidRPr="00BD578B" w:rsidRDefault="00BC64C3" w:rsidP="00BC64C3">
      <w:pPr>
        <w:jc w:val="center"/>
        <w:rPr>
          <w:rFonts w:ascii="Arial" w:hAnsi="Arial" w:cs="Arial"/>
          <w:b/>
          <w:sz w:val="30"/>
          <w:szCs w:val="30"/>
        </w:rPr>
      </w:pPr>
      <w:r w:rsidRPr="00BD578B">
        <w:rPr>
          <w:rFonts w:ascii="Arial" w:hAnsi="Arial" w:cs="Arial"/>
          <w:b/>
          <w:sz w:val="30"/>
          <w:szCs w:val="30"/>
        </w:rPr>
        <w:t>ПОСТАНОВЛЯЮ:</w:t>
      </w:r>
    </w:p>
    <w:p w:rsidR="00BC64C3" w:rsidRPr="00BD578B" w:rsidRDefault="00BC64C3" w:rsidP="00BC64C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C0449" w:rsidRPr="005C0449" w:rsidRDefault="005704BB" w:rsidP="005C0449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449">
        <w:rPr>
          <w:rFonts w:ascii="Arial" w:hAnsi="Arial" w:cs="Arial"/>
        </w:rPr>
        <w:t>1.</w:t>
      </w:r>
      <w:r w:rsidR="00A42DCA" w:rsidRPr="005C0449">
        <w:rPr>
          <w:rFonts w:ascii="Arial" w:hAnsi="Arial" w:cs="Arial"/>
        </w:rPr>
        <w:t xml:space="preserve"> </w:t>
      </w:r>
      <w:r w:rsidR="005C0449" w:rsidRPr="005C0449">
        <w:rPr>
          <w:rFonts w:ascii="Arial" w:hAnsi="Arial" w:cs="Arial"/>
        </w:rPr>
        <w:t>Утвердить Положение об аттестационной (квалификационной)  комиссии администрации муниципального образования «Олонки».</w:t>
      </w:r>
      <w:r w:rsidR="005C0449">
        <w:rPr>
          <w:rFonts w:ascii="Arial" w:hAnsi="Arial" w:cs="Arial"/>
        </w:rPr>
        <w:t xml:space="preserve"> </w:t>
      </w:r>
      <w:r w:rsidR="005C0449" w:rsidRPr="005C0449">
        <w:rPr>
          <w:rFonts w:ascii="Arial" w:hAnsi="Arial" w:cs="Arial"/>
        </w:rPr>
        <w:t xml:space="preserve">(Приложение </w:t>
      </w:r>
      <w:r w:rsidR="005C0449">
        <w:rPr>
          <w:rFonts w:ascii="Arial" w:hAnsi="Arial" w:cs="Arial"/>
        </w:rPr>
        <w:t>1</w:t>
      </w:r>
      <w:r w:rsidR="005C0449" w:rsidRPr="005C0449">
        <w:rPr>
          <w:rFonts w:ascii="Arial" w:hAnsi="Arial" w:cs="Arial"/>
        </w:rPr>
        <w:t>)</w:t>
      </w:r>
    </w:p>
    <w:p w:rsidR="00A42DCA" w:rsidRDefault="005C0449" w:rsidP="00A42DCA">
      <w:pPr>
        <w:tabs>
          <w:tab w:val="left" w:pos="-130"/>
        </w:tabs>
        <w:ind w:left="12"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42DCA" w:rsidRPr="00A42DCA">
        <w:rPr>
          <w:rFonts w:ascii="Arial" w:hAnsi="Arial" w:cs="Arial"/>
          <w:sz w:val="24"/>
          <w:szCs w:val="24"/>
        </w:rPr>
        <w:t xml:space="preserve">Утвердить состав </w:t>
      </w:r>
      <w:r w:rsidR="00A42DCA" w:rsidRPr="00E60494">
        <w:rPr>
          <w:rFonts w:ascii="Arial" w:hAnsi="Arial" w:cs="Arial"/>
          <w:sz w:val="24"/>
          <w:szCs w:val="24"/>
        </w:rPr>
        <w:t>аттестационной</w:t>
      </w:r>
      <w:r w:rsidR="00E60494" w:rsidRPr="00E60494">
        <w:rPr>
          <w:rFonts w:ascii="Arial" w:hAnsi="Arial" w:cs="Arial"/>
          <w:sz w:val="24"/>
          <w:szCs w:val="24"/>
        </w:rPr>
        <w:t xml:space="preserve"> (квалификационной)  </w:t>
      </w:r>
      <w:r w:rsidR="00A42DCA" w:rsidRPr="00A42DCA">
        <w:rPr>
          <w:rFonts w:ascii="Arial" w:hAnsi="Arial" w:cs="Arial"/>
          <w:sz w:val="24"/>
          <w:szCs w:val="24"/>
        </w:rPr>
        <w:t xml:space="preserve">комиссии по проведению аттестации и квалификационного экзамена муниципальных служащих в администрации </w:t>
      </w:r>
      <w:r w:rsidR="00E60494">
        <w:rPr>
          <w:rFonts w:ascii="Arial" w:hAnsi="Arial" w:cs="Arial"/>
          <w:sz w:val="24"/>
          <w:szCs w:val="24"/>
        </w:rPr>
        <w:t>муниципального образования</w:t>
      </w:r>
      <w:r w:rsidR="00E60494" w:rsidRPr="00A42DCA">
        <w:rPr>
          <w:rFonts w:ascii="Arial" w:hAnsi="Arial" w:cs="Arial"/>
          <w:sz w:val="24"/>
          <w:szCs w:val="24"/>
        </w:rPr>
        <w:t xml:space="preserve"> </w:t>
      </w:r>
      <w:r w:rsidR="00A42DCA" w:rsidRPr="00A42DCA">
        <w:rPr>
          <w:rFonts w:ascii="Arial" w:hAnsi="Arial" w:cs="Arial"/>
          <w:sz w:val="24"/>
          <w:szCs w:val="24"/>
        </w:rPr>
        <w:t>«Олонки»</w:t>
      </w:r>
      <w:r w:rsidR="00E60494">
        <w:rPr>
          <w:rFonts w:ascii="Arial" w:hAnsi="Arial" w:cs="Arial"/>
          <w:sz w:val="24"/>
          <w:szCs w:val="24"/>
        </w:rPr>
        <w:t xml:space="preserve">. (Приложение </w:t>
      </w:r>
      <w:r>
        <w:rPr>
          <w:rFonts w:ascii="Arial" w:hAnsi="Arial" w:cs="Arial"/>
          <w:sz w:val="24"/>
          <w:szCs w:val="24"/>
        </w:rPr>
        <w:t>2</w:t>
      </w:r>
      <w:r w:rsidR="00E60494">
        <w:rPr>
          <w:rFonts w:ascii="Arial" w:hAnsi="Arial" w:cs="Arial"/>
          <w:sz w:val="24"/>
          <w:szCs w:val="24"/>
        </w:rPr>
        <w:t>)</w:t>
      </w:r>
    </w:p>
    <w:p w:rsidR="003530CD" w:rsidRPr="003530CD" w:rsidRDefault="003530CD" w:rsidP="003530CD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3.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9E135A" w:rsidRPr="00A42DCA" w:rsidRDefault="003530CD" w:rsidP="00A42DCA">
      <w:pPr>
        <w:tabs>
          <w:tab w:val="left" w:pos="-130"/>
        </w:tabs>
        <w:ind w:left="12"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4</w:t>
      </w:r>
      <w:r w:rsidR="005704BB" w:rsidRPr="00A42DCA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="00E6049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E135A" w:rsidRPr="00A42DCA">
        <w:rPr>
          <w:rFonts w:ascii="Arial" w:hAnsi="Arial" w:cs="Arial"/>
          <w:color w:val="000000"/>
          <w:spacing w:val="-1"/>
          <w:sz w:val="24"/>
          <w:szCs w:val="24"/>
        </w:rPr>
        <w:t>Настоящее п</w:t>
      </w:r>
      <w:r w:rsidR="005704BB" w:rsidRPr="00A42DCA">
        <w:rPr>
          <w:rFonts w:ascii="Arial" w:hAnsi="Arial" w:cs="Arial"/>
          <w:sz w:val="24"/>
          <w:szCs w:val="24"/>
        </w:rPr>
        <w:t xml:space="preserve">остановление вступает в силу со дня </w:t>
      </w:r>
      <w:r w:rsidR="009C01F3">
        <w:rPr>
          <w:rFonts w:ascii="Arial" w:hAnsi="Arial" w:cs="Arial"/>
          <w:sz w:val="24"/>
          <w:szCs w:val="24"/>
        </w:rPr>
        <w:t>опубликования</w:t>
      </w:r>
      <w:r w:rsidR="009E135A" w:rsidRPr="00A42DCA">
        <w:rPr>
          <w:rFonts w:ascii="Arial" w:hAnsi="Arial" w:cs="Arial"/>
          <w:sz w:val="24"/>
          <w:szCs w:val="24"/>
        </w:rPr>
        <w:t>.</w:t>
      </w:r>
    </w:p>
    <w:p w:rsidR="00BD578B" w:rsidRDefault="00BD578B" w:rsidP="00BD578B">
      <w:pPr>
        <w:ind w:firstLine="709"/>
        <w:rPr>
          <w:rFonts w:ascii="Arial" w:hAnsi="Arial" w:cs="Arial"/>
          <w:sz w:val="24"/>
          <w:szCs w:val="24"/>
        </w:rPr>
      </w:pPr>
    </w:p>
    <w:p w:rsidR="00F849BD" w:rsidRPr="00A40340" w:rsidRDefault="00F849BD" w:rsidP="00BD578B">
      <w:pPr>
        <w:ind w:firstLine="709"/>
        <w:rPr>
          <w:rFonts w:ascii="Arial" w:hAnsi="Arial" w:cs="Arial"/>
          <w:sz w:val="24"/>
          <w:szCs w:val="24"/>
        </w:rPr>
      </w:pPr>
    </w:p>
    <w:p w:rsidR="00BD578B" w:rsidRDefault="00BD578B" w:rsidP="00BD578B">
      <w:pPr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BC64C3" w:rsidRDefault="00BD578B" w:rsidP="00BD578B">
      <w:pPr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>С.Н. Нефедьев</w:t>
      </w:r>
    </w:p>
    <w:p w:rsidR="003530CD" w:rsidRDefault="003530CD" w:rsidP="00BD578B">
      <w:pPr>
        <w:rPr>
          <w:rFonts w:ascii="Arial" w:hAnsi="Arial" w:cs="Arial"/>
          <w:sz w:val="24"/>
          <w:szCs w:val="24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41E0A" w:rsidRDefault="00D41E0A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5C0449" w:rsidRPr="00AB6F0E" w:rsidRDefault="005C0449" w:rsidP="005C0449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B6F0E"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1</w:t>
      </w:r>
    </w:p>
    <w:p w:rsidR="005C0449" w:rsidRPr="00AB6F0E" w:rsidRDefault="005C0449" w:rsidP="005C044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B6F0E">
        <w:rPr>
          <w:rFonts w:ascii="Courier New" w:hAnsi="Courier New" w:cs="Courier New"/>
          <w:sz w:val="22"/>
          <w:szCs w:val="22"/>
        </w:rPr>
        <w:t>к постановлению</w:t>
      </w:r>
    </w:p>
    <w:p w:rsidR="005C0449" w:rsidRPr="00AB6F0E" w:rsidRDefault="005C0449" w:rsidP="005C044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B6F0E">
        <w:rPr>
          <w:rFonts w:ascii="Courier New" w:hAnsi="Courier New" w:cs="Courier New"/>
          <w:sz w:val="22"/>
          <w:szCs w:val="22"/>
        </w:rPr>
        <w:t>администрации МО «Олонки»</w:t>
      </w:r>
    </w:p>
    <w:p w:rsidR="005C0449" w:rsidRPr="00AB6F0E" w:rsidRDefault="005C0449" w:rsidP="005C044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B6F0E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6</w:t>
      </w:r>
      <w:r w:rsidRPr="00AB6F0E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8</w:t>
      </w:r>
      <w:r w:rsidRPr="00AB6F0E">
        <w:rPr>
          <w:rFonts w:ascii="Courier New" w:hAnsi="Courier New" w:cs="Courier New"/>
          <w:sz w:val="22"/>
          <w:szCs w:val="22"/>
        </w:rPr>
        <w:t>.201</w:t>
      </w:r>
      <w:r>
        <w:rPr>
          <w:rFonts w:ascii="Courier New" w:hAnsi="Courier New" w:cs="Courier New"/>
          <w:sz w:val="22"/>
          <w:szCs w:val="22"/>
        </w:rPr>
        <w:t>9</w:t>
      </w:r>
      <w:r w:rsidRPr="00AB6F0E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78</w:t>
      </w:r>
    </w:p>
    <w:p w:rsidR="00E60494" w:rsidRDefault="00E60494" w:rsidP="00E6049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3530CD" w:rsidRDefault="003530CD" w:rsidP="003530CD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3530CD">
        <w:rPr>
          <w:rFonts w:ascii="Arial" w:hAnsi="Arial" w:cs="Arial"/>
          <w:sz w:val="30"/>
          <w:szCs w:val="30"/>
        </w:rPr>
        <w:t>Положение об аттестационной (квалификационной)  комиссии администрации муниципального образования «Олонки»</w:t>
      </w:r>
    </w:p>
    <w:p w:rsidR="003530CD" w:rsidRPr="00D41E0A" w:rsidRDefault="003530CD" w:rsidP="003530C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  <w:lang w:val="en-US"/>
        </w:rPr>
        <w:t>I</w:t>
      </w:r>
      <w:r w:rsidRPr="003530CD">
        <w:rPr>
          <w:rFonts w:ascii="Arial" w:hAnsi="Arial" w:cs="Arial"/>
          <w:bCs/>
          <w:sz w:val="24"/>
          <w:szCs w:val="24"/>
        </w:rPr>
        <w:t>. Общие положения</w:t>
      </w:r>
    </w:p>
    <w:p w:rsidR="003530CD" w:rsidRPr="00D41E0A" w:rsidRDefault="003530CD" w:rsidP="003530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3530CD" w:rsidRPr="003530CD" w:rsidRDefault="00D41E0A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530CD" w:rsidRPr="003530CD">
        <w:rPr>
          <w:rFonts w:ascii="Arial" w:hAnsi="Arial" w:cs="Arial"/>
          <w:sz w:val="24"/>
          <w:szCs w:val="24"/>
        </w:rPr>
        <w:t xml:space="preserve">  Настоящее Положение разработано в соответствии с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</w:t>
      </w:r>
      <w:r w:rsidR="003530CD" w:rsidRPr="003530CD">
        <w:rPr>
          <w:rFonts w:ascii="Arial" w:hAnsi="Arial" w:cs="Arial"/>
          <w:sz w:val="24"/>
          <w:szCs w:val="24"/>
        </w:rPr>
        <w:t xml:space="preserve"> Федеральным законом от 2 марта 2007</w:t>
      </w:r>
      <w:r>
        <w:rPr>
          <w:rFonts w:ascii="Arial" w:hAnsi="Arial" w:cs="Arial"/>
          <w:sz w:val="24"/>
          <w:szCs w:val="24"/>
        </w:rPr>
        <w:t xml:space="preserve"> </w:t>
      </w:r>
      <w:r w:rsidR="003530CD" w:rsidRPr="003530CD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а</w:t>
      </w:r>
      <w:r w:rsidR="003530CD" w:rsidRPr="003530CD">
        <w:rPr>
          <w:rFonts w:ascii="Arial" w:hAnsi="Arial" w:cs="Arial"/>
          <w:sz w:val="24"/>
          <w:szCs w:val="24"/>
        </w:rPr>
        <w:t xml:space="preserve"> №25-ФЗ «О муниципальной службе в Российской Федерации», Законом Иркутской области от 15 октября 2007</w:t>
      </w:r>
      <w:r>
        <w:rPr>
          <w:rFonts w:ascii="Arial" w:hAnsi="Arial" w:cs="Arial"/>
          <w:sz w:val="24"/>
          <w:szCs w:val="24"/>
        </w:rPr>
        <w:t xml:space="preserve"> года</w:t>
      </w:r>
      <w:r w:rsidR="003530CD" w:rsidRPr="003530CD">
        <w:rPr>
          <w:rFonts w:ascii="Arial" w:hAnsi="Arial" w:cs="Arial"/>
          <w:sz w:val="24"/>
          <w:szCs w:val="24"/>
        </w:rPr>
        <w:t xml:space="preserve"> №88-ОЗ «Об отдельных вопросах муниципальной службы в Иркутской области».</w:t>
      </w:r>
    </w:p>
    <w:p w:rsidR="003530CD" w:rsidRPr="003530CD" w:rsidRDefault="00D41E0A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="003530CD" w:rsidRPr="003530CD">
        <w:rPr>
          <w:rFonts w:ascii="Arial" w:hAnsi="Arial" w:cs="Arial"/>
          <w:sz w:val="24"/>
          <w:szCs w:val="24"/>
        </w:rPr>
        <w:t>Аттестационная</w:t>
      </w:r>
      <w:r w:rsidR="009C01F3">
        <w:rPr>
          <w:rFonts w:ascii="Arial" w:hAnsi="Arial" w:cs="Arial"/>
          <w:sz w:val="24"/>
          <w:szCs w:val="24"/>
        </w:rPr>
        <w:t xml:space="preserve"> </w:t>
      </w:r>
      <w:r w:rsidR="009C01F3" w:rsidRPr="005C0449">
        <w:rPr>
          <w:rFonts w:ascii="Arial" w:hAnsi="Arial" w:cs="Arial"/>
          <w:sz w:val="24"/>
          <w:szCs w:val="24"/>
        </w:rPr>
        <w:t>(квалификационн</w:t>
      </w:r>
      <w:r w:rsidR="009C01F3">
        <w:rPr>
          <w:rFonts w:ascii="Arial" w:hAnsi="Arial" w:cs="Arial"/>
          <w:sz w:val="24"/>
          <w:szCs w:val="24"/>
        </w:rPr>
        <w:t>ая</w:t>
      </w:r>
      <w:r w:rsidR="009C01F3" w:rsidRPr="005C0449">
        <w:rPr>
          <w:rFonts w:ascii="Arial" w:hAnsi="Arial" w:cs="Arial"/>
          <w:sz w:val="24"/>
          <w:szCs w:val="24"/>
        </w:rPr>
        <w:t>)</w:t>
      </w:r>
      <w:r w:rsidR="009C01F3">
        <w:rPr>
          <w:rFonts w:ascii="Arial" w:hAnsi="Arial" w:cs="Arial"/>
          <w:sz w:val="24"/>
          <w:szCs w:val="24"/>
        </w:rPr>
        <w:t xml:space="preserve"> </w:t>
      </w:r>
      <w:r w:rsidR="003530CD" w:rsidRPr="003530CD">
        <w:rPr>
          <w:rFonts w:ascii="Arial" w:hAnsi="Arial" w:cs="Arial"/>
          <w:sz w:val="24"/>
          <w:szCs w:val="24"/>
        </w:rPr>
        <w:t>комиссия администрации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</w:t>
      </w:r>
      <w:r w:rsidR="003530CD" w:rsidRPr="003530CD">
        <w:rPr>
          <w:rFonts w:ascii="Arial" w:hAnsi="Arial" w:cs="Arial"/>
          <w:sz w:val="24"/>
          <w:szCs w:val="24"/>
        </w:rPr>
        <w:t xml:space="preserve"> муниципального образования «Олонки» (далее комиссия)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постановлениями, распоряжениями Губернатора Иркутской области, Уставом муниципального образования «Олонки», нормативными правовыми актами администрации муниципального образования «Олонки» (далее администрация), а также настоящим Положением.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3.   Настоящее Положение устанавливает порядок образования и работы комиссии.</w:t>
      </w:r>
    </w:p>
    <w:p w:rsidR="003530CD" w:rsidRPr="00D41E0A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  <w:lang w:val="en-US"/>
        </w:rPr>
        <w:t>II</w:t>
      </w:r>
      <w:r w:rsidRPr="00D41E0A">
        <w:rPr>
          <w:rFonts w:ascii="Arial" w:hAnsi="Arial" w:cs="Arial"/>
          <w:bCs/>
          <w:sz w:val="24"/>
          <w:szCs w:val="24"/>
        </w:rPr>
        <w:t xml:space="preserve">. </w:t>
      </w:r>
      <w:r w:rsidRPr="003530CD">
        <w:rPr>
          <w:rFonts w:ascii="Arial" w:hAnsi="Arial" w:cs="Arial"/>
          <w:bCs/>
          <w:sz w:val="24"/>
          <w:szCs w:val="24"/>
        </w:rPr>
        <w:t>Функции Комиссии</w:t>
      </w:r>
    </w:p>
    <w:p w:rsidR="003530CD" w:rsidRPr="00D41E0A" w:rsidRDefault="003530CD" w:rsidP="003530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3530CD" w:rsidRPr="003530CD" w:rsidRDefault="00D41E0A" w:rsidP="00D41E0A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30CD" w:rsidRPr="003530CD">
        <w:rPr>
          <w:rFonts w:ascii="Arial" w:hAnsi="Arial" w:cs="Arial"/>
          <w:sz w:val="24"/>
          <w:szCs w:val="24"/>
        </w:rPr>
        <w:t xml:space="preserve">Обеспечение деятельности главы администрации по вопросам муниципальной службы в части определения соответствия муниципальных служащих администрации замещаемым должностям муниципальной службы. </w:t>
      </w:r>
    </w:p>
    <w:p w:rsidR="003530CD" w:rsidRPr="003530CD" w:rsidRDefault="00D41E0A" w:rsidP="00D41E0A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530CD" w:rsidRPr="003530CD">
        <w:rPr>
          <w:rFonts w:ascii="Arial" w:hAnsi="Arial" w:cs="Arial"/>
          <w:sz w:val="24"/>
          <w:szCs w:val="24"/>
        </w:rPr>
        <w:t xml:space="preserve">Обеспечение деятельности главы администрации по вопросам муниципальной службы в части 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</w:t>
      </w:r>
      <w:r w:rsidR="003530CD" w:rsidRPr="003530CD">
        <w:rPr>
          <w:rFonts w:ascii="Arial" w:hAnsi="Arial" w:cs="Arial"/>
          <w:sz w:val="24"/>
          <w:szCs w:val="24"/>
        </w:rPr>
        <w:t xml:space="preserve">присвоения классных чинов муниципальной службы </w:t>
      </w:r>
      <w:r w:rsidR="009C01F3">
        <w:rPr>
          <w:rFonts w:ascii="Arial" w:hAnsi="Arial" w:cs="Arial"/>
          <w:sz w:val="24"/>
          <w:szCs w:val="24"/>
        </w:rPr>
        <w:t xml:space="preserve">и  проведения </w:t>
      </w:r>
      <w:r w:rsidR="009C01F3" w:rsidRPr="00A42DCA">
        <w:rPr>
          <w:rFonts w:ascii="Arial" w:hAnsi="Arial" w:cs="Arial"/>
          <w:sz w:val="24"/>
          <w:szCs w:val="24"/>
        </w:rPr>
        <w:t>квалификационн</w:t>
      </w:r>
      <w:r w:rsidR="009C01F3">
        <w:rPr>
          <w:rFonts w:ascii="Arial" w:hAnsi="Arial" w:cs="Arial"/>
          <w:sz w:val="24"/>
          <w:szCs w:val="24"/>
        </w:rPr>
        <w:t>ых</w:t>
      </w:r>
      <w:r w:rsidR="009C01F3" w:rsidRPr="00A42DCA">
        <w:rPr>
          <w:rFonts w:ascii="Arial" w:hAnsi="Arial" w:cs="Arial"/>
          <w:sz w:val="24"/>
          <w:szCs w:val="24"/>
        </w:rPr>
        <w:t xml:space="preserve"> экзамен</w:t>
      </w:r>
      <w:r w:rsidR="009C01F3">
        <w:rPr>
          <w:rFonts w:ascii="Arial" w:hAnsi="Arial" w:cs="Arial"/>
          <w:sz w:val="24"/>
          <w:szCs w:val="24"/>
        </w:rPr>
        <w:t>ов</w:t>
      </w:r>
      <w:r w:rsidR="009C01F3" w:rsidRPr="00A42DCA">
        <w:rPr>
          <w:rFonts w:ascii="Arial" w:hAnsi="Arial" w:cs="Arial"/>
          <w:sz w:val="24"/>
          <w:szCs w:val="24"/>
        </w:rPr>
        <w:t xml:space="preserve"> </w:t>
      </w:r>
      <w:r w:rsidR="003530CD" w:rsidRPr="003530CD">
        <w:rPr>
          <w:rFonts w:ascii="Arial" w:hAnsi="Arial" w:cs="Arial"/>
          <w:sz w:val="24"/>
          <w:szCs w:val="24"/>
        </w:rPr>
        <w:t>муниципальным служащим администрации.</w:t>
      </w:r>
    </w:p>
    <w:p w:rsidR="003530CD" w:rsidRPr="00D41E0A" w:rsidRDefault="003530CD" w:rsidP="003530C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  <w:lang w:val="en-US"/>
        </w:rPr>
        <w:t>III</w:t>
      </w:r>
      <w:r w:rsidRPr="00D72F27">
        <w:rPr>
          <w:rFonts w:ascii="Arial" w:hAnsi="Arial" w:cs="Arial"/>
          <w:bCs/>
          <w:sz w:val="24"/>
          <w:szCs w:val="24"/>
        </w:rPr>
        <w:t xml:space="preserve">. </w:t>
      </w:r>
      <w:r w:rsidRPr="003530CD">
        <w:rPr>
          <w:rFonts w:ascii="Arial" w:hAnsi="Arial" w:cs="Arial"/>
          <w:bCs/>
          <w:sz w:val="24"/>
          <w:szCs w:val="24"/>
        </w:rPr>
        <w:t>Задачи комиссии</w:t>
      </w:r>
    </w:p>
    <w:p w:rsidR="003530CD" w:rsidRPr="00D41E0A" w:rsidRDefault="003530CD" w:rsidP="003530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3530CD" w:rsidRPr="003530CD" w:rsidRDefault="00D41E0A" w:rsidP="00D41E0A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30CD" w:rsidRPr="003530CD">
        <w:rPr>
          <w:rFonts w:ascii="Arial" w:hAnsi="Arial" w:cs="Arial"/>
          <w:sz w:val="24"/>
          <w:szCs w:val="24"/>
        </w:rPr>
        <w:t>Проведение аттестации муниципальных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 </w:t>
      </w:r>
      <w:r w:rsidR="003530CD" w:rsidRPr="003530CD">
        <w:rPr>
          <w:rFonts w:ascii="Arial" w:hAnsi="Arial" w:cs="Arial"/>
          <w:sz w:val="24"/>
          <w:szCs w:val="24"/>
        </w:rPr>
        <w:t xml:space="preserve"> служащих в целях определения соответствия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 </w:t>
      </w:r>
      <w:r w:rsidR="003530CD" w:rsidRPr="003530CD">
        <w:rPr>
          <w:rFonts w:ascii="Arial" w:hAnsi="Arial" w:cs="Arial"/>
          <w:sz w:val="24"/>
          <w:szCs w:val="24"/>
        </w:rPr>
        <w:t xml:space="preserve"> муниципального служащего замещаемой должности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</w:t>
      </w:r>
      <w:r w:rsidR="003530CD" w:rsidRPr="003530CD">
        <w:rPr>
          <w:rFonts w:ascii="Arial" w:hAnsi="Arial" w:cs="Arial"/>
          <w:sz w:val="24"/>
          <w:szCs w:val="24"/>
        </w:rPr>
        <w:t xml:space="preserve"> муниципальной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</w:t>
      </w:r>
      <w:r w:rsidR="003530CD" w:rsidRPr="003530CD">
        <w:rPr>
          <w:rFonts w:ascii="Arial" w:hAnsi="Arial" w:cs="Arial"/>
          <w:sz w:val="24"/>
          <w:szCs w:val="24"/>
        </w:rPr>
        <w:t xml:space="preserve"> службы в администрации на основе оценки их профессиональной служебной деятельности. </w:t>
      </w:r>
    </w:p>
    <w:p w:rsidR="003530CD" w:rsidRPr="003530CD" w:rsidRDefault="00D41E0A" w:rsidP="00D41E0A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530CD" w:rsidRPr="003530CD">
        <w:rPr>
          <w:rFonts w:ascii="Arial" w:hAnsi="Arial" w:cs="Arial"/>
          <w:sz w:val="24"/>
          <w:szCs w:val="24"/>
        </w:rPr>
        <w:t>Проведение квалификационного экзамена муниципальных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 </w:t>
      </w:r>
      <w:r w:rsidR="003530CD" w:rsidRPr="003530CD">
        <w:rPr>
          <w:rFonts w:ascii="Arial" w:hAnsi="Arial" w:cs="Arial"/>
          <w:sz w:val="24"/>
          <w:szCs w:val="24"/>
        </w:rPr>
        <w:t xml:space="preserve"> служащих в целях 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</w:t>
      </w:r>
      <w:r w:rsidR="003530CD" w:rsidRPr="003530CD">
        <w:rPr>
          <w:rFonts w:ascii="Arial" w:hAnsi="Arial" w:cs="Arial"/>
          <w:sz w:val="24"/>
          <w:szCs w:val="24"/>
        </w:rPr>
        <w:t>присвоения классного чина муниципальной службы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 </w:t>
      </w:r>
      <w:r w:rsidR="003530CD" w:rsidRPr="003530CD">
        <w:rPr>
          <w:rFonts w:ascii="Arial" w:hAnsi="Arial" w:cs="Arial"/>
          <w:sz w:val="24"/>
          <w:szCs w:val="24"/>
        </w:rPr>
        <w:t xml:space="preserve"> муниципальным служащим администрации.</w:t>
      </w:r>
    </w:p>
    <w:p w:rsidR="003530CD" w:rsidRPr="003530CD" w:rsidRDefault="00D41E0A" w:rsidP="00D41E0A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530CD" w:rsidRPr="003530CD">
        <w:rPr>
          <w:rFonts w:ascii="Arial" w:hAnsi="Arial" w:cs="Arial"/>
          <w:sz w:val="24"/>
          <w:szCs w:val="24"/>
        </w:rPr>
        <w:t>Внесение предложений (рекомендаций) главе администрации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</w:t>
      </w:r>
      <w:r w:rsidR="003530CD" w:rsidRPr="003530CD">
        <w:rPr>
          <w:rFonts w:ascii="Arial" w:hAnsi="Arial" w:cs="Arial"/>
          <w:sz w:val="24"/>
          <w:szCs w:val="24"/>
        </w:rPr>
        <w:t xml:space="preserve"> о включении (исключении) муниципального служащего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</w:t>
      </w:r>
      <w:r w:rsidR="003530CD" w:rsidRPr="003530CD">
        <w:rPr>
          <w:rFonts w:ascii="Arial" w:hAnsi="Arial" w:cs="Arial"/>
          <w:sz w:val="24"/>
          <w:szCs w:val="24"/>
        </w:rPr>
        <w:t xml:space="preserve"> по результатам аттестации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</w:t>
      </w:r>
      <w:r w:rsidR="003530CD" w:rsidRPr="003530CD">
        <w:rPr>
          <w:rFonts w:ascii="Arial" w:hAnsi="Arial" w:cs="Arial"/>
          <w:sz w:val="24"/>
          <w:szCs w:val="24"/>
        </w:rPr>
        <w:t xml:space="preserve"> в кадровый резерв на замещение должности муниципальной службы администрации.</w:t>
      </w:r>
    </w:p>
    <w:p w:rsidR="003530CD" w:rsidRPr="003530CD" w:rsidRDefault="00D41E0A" w:rsidP="00D41E0A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530CD" w:rsidRPr="003530CD">
        <w:rPr>
          <w:rFonts w:ascii="Arial" w:hAnsi="Arial" w:cs="Arial"/>
          <w:sz w:val="24"/>
          <w:szCs w:val="24"/>
        </w:rPr>
        <w:t>Внесение предложений (рекомендаций) главе администрации</w:t>
      </w:r>
      <w:r w:rsidR="003530CD" w:rsidRPr="003530CD">
        <w:rPr>
          <w:rFonts w:ascii="Arial" w:hAnsi="Arial" w:cs="Arial"/>
          <w:sz w:val="24"/>
          <w:szCs w:val="24"/>
          <w:lang w:val="en-US"/>
        </w:rPr>
        <w:t> </w:t>
      </w:r>
      <w:r w:rsidR="003530CD" w:rsidRPr="003530CD">
        <w:rPr>
          <w:rFonts w:ascii="Arial" w:hAnsi="Arial" w:cs="Arial"/>
          <w:sz w:val="24"/>
          <w:szCs w:val="24"/>
        </w:rPr>
        <w:t xml:space="preserve"> о</w:t>
      </w:r>
      <w:r w:rsidR="003530CD" w:rsidRPr="003530CD">
        <w:rPr>
          <w:rFonts w:ascii="Arial" w:hAnsi="Arial" w:cs="Arial"/>
          <w:sz w:val="24"/>
          <w:szCs w:val="24"/>
        </w:rPr>
        <w:br/>
        <w:t>прохождении муниципальным служащим повышения квалификации, стажировки, профессиональной переподготовки.</w:t>
      </w:r>
    </w:p>
    <w:p w:rsidR="003530CD" w:rsidRPr="00D41E0A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  <w:lang w:val="en-US"/>
        </w:rPr>
        <w:t>IV</w:t>
      </w:r>
      <w:r w:rsidRPr="003530CD">
        <w:rPr>
          <w:rFonts w:ascii="Arial" w:hAnsi="Arial" w:cs="Arial"/>
          <w:bCs/>
          <w:sz w:val="24"/>
          <w:szCs w:val="24"/>
        </w:rPr>
        <w:t>. Порядок образования и работы комиссии</w:t>
      </w:r>
    </w:p>
    <w:p w:rsidR="003530CD" w:rsidRPr="00D41E0A" w:rsidRDefault="003530CD" w:rsidP="003530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lastRenderedPageBreak/>
        <w:t xml:space="preserve">1. Состав комиссии утверждается </w:t>
      </w:r>
      <w:r w:rsidR="00A92DB7">
        <w:rPr>
          <w:rFonts w:ascii="Arial" w:hAnsi="Arial" w:cs="Arial"/>
          <w:sz w:val="24"/>
          <w:szCs w:val="24"/>
        </w:rPr>
        <w:t>постановлением администрации</w:t>
      </w:r>
      <w:r w:rsidRPr="003530CD">
        <w:rPr>
          <w:rFonts w:ascii="Arial" w:hAnsi="Arial" w:cs="Arial"/>
          <w:sz w:val="24"/>
          <w:szCs w:val="24"/>
        </w:rPr>
        <w:t xml:space="preserve"> муниципального образования «Олонки», где определяется председатель, секретарь, члены комиссии и независимые эксперты (по согласованию). Общий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состав комиссии не может быть менее 4 человек.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2.</w:t>
      </w:r>
      <w:r w:rsidRPr="003530CD">
        <w:rPr>
          <w:rFonts w:ascii="Arial" w:hAnsi="Arial" w:cs="Arial"/>
          <w:sz w:val="24"/>
          <w:szCs w:val="24"/>
          <w:lang w:val="en-US"/>
        </w:rPr>
        <w:t>    </w:t>
      </w:r>
      <w:r w:rsidRPr="003530CD">
        <w:rPr>
          <w:rFonts w:ascii="Arial" w:hAnsi="Arial" w:cs="Arial"/>
          <w:bCs/>
          <w:sz w:val="24"/>
          <w:szCs w:val="24"/>
        </w:rPr>
        <w:t>Председатель комиссии: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организует работу комисси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распределяет обязанности среди членов комисси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созывает заседания комисси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председательствует на заседаниях комисси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подписывает письма, запросы и иную информацию, исходящую от имени комисси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осуществляет иные полномочия в соответствии с действующим законодательством.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3.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bCs/>
          <w:sz w:val="24"/>
          <w:szCs w:val="24"/>
        </w:rPr>
        <w:t xml:space="preserve">Секретарь Комиссии: 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- </w:t>
      </w:r>
      <w:r w:rsidRPr="003530CD">
        <w:rPr>
          <w:rFonts w:ascii="Arial" w:hAnsi="Arial" w:cs="Arial"/>
          <w:sz w:val="24"/>
          <w:szCs w:val="24"/>
          <w:lang w:val="en-US"/>
        </w:rPr>
        <w:t>   </w:t>
      </w:r>
      <w:r w:rsidRPr="003530CD">
        <w:rPr>
          <w:rFonts w:ascii="Arial" w:hAnsi="Arial" w:cs="Arial"/>
          <w:sz w:val="24"/>
          <w:szCs w:val="24"/>
        </w:rPr>
        <w:t>подготавливает ежегодно (4 квартал) список муниципальных служащих, подлежащих прохождению аттестации, график проведения аттестации на предстоящий год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</w:t>
      </w:r>
      <w:r w:rsidRPr="003530CD">
        <w:rPr>
          <w:rFonts w:ascii="Arial" w:hAnsi="Arial" w:cs="Arial"/>
          <w:sz w:val="24"/>
          <w:szCs w:val="24"/>
          <w:lang w:val="en-US"/>
        </w:rPr>
        <w:t>     </w:t>
      </w:r>
      <w:r w:rsidRPr="003530CD">
        <w:rPr>
          <w:rFonts w:ascii="Arial" w:hAnsi="Arial" w:cs="Arial"/>
          <w:sz w:val="24"/>
          <w:szCs w:val="24"/>
        </w:rPr>
        <w:t xml:space="preserve"> подготавливает распоряжения администрации о назначении квалификационного экзамена муниципальным служащим администраци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принимает документы в установленные действующим законодательством сроки по вопросам прохождения аттестации и квалификационного экзамена муниципальными служащими администраци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</w:t>
      </w:r>
      <w:r w:rsidRPr="003530CD">
        <w:rPr>
          <w:rFonts w:ascii="Arial" w:hAnsi="Arial" w:cs="Arial"/>
          <w:sz w:val="24"/>
          <w:szCs w:val="24"/>
          <w:lang w:val="en-US"/>
        </w:rPr>
        <w:t>  </w:t>
      </w:r>
      <w:r w:rsidRPr="003530CD">
        <w:rPr>
          <w:rFonts w:ascii="Arial" w:hAnsi="Arial" w:cs="Arial"/>
          <w:sz w:val="24"/>
          <w:szCs w:val="24"/>
        </w:rPr>
        <w:t xml:space="preserve"> оповещает членов комиссии о предстоящем заседани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доводит до членов комиссии информацию о материалах, представленных на рассмотрение комисси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- проводит сбор и подготовку материалов об исполнении должностных обязанностей муниципальными служащими администрации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для проведения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аттестации, квалификационного экзамена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-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ведет протоколы заседания комиссии, подписывает их у председателя, членов и независимых экспертов комиссии,</w:t>
      </w:r>
      <w:r w:rsidRPr="003530CD">
        <w:rPr>
          <w:rFonts w:ascii="Arial" w:hAnsi="Arial" w:cs="Arial"/>
          <w:sz w:val="24"/>
          <w:szCs w:val="24"/>
          <w:lang w:val="en-US"/>
        </w:rPr>
        <w:t>  </w:t>
      </w:r>
      <w:r w:rsidRPr="003530CD">
        <w:rPr>
          <w:rFonts w:ascii="Arial" w:hAnsi="Arial" w:cs="Arial"/>
          <w:sz w:val="24"/>
          <w:szCs w:val="24"/>
        </w:rPr>
        <w:t>регистрирует и архивирует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подготавливает распоряжения администрации по результатам проведения аттестации и квалификационного экзамена муниципальных служащих администрации.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</w:rPr>
        <w:t xml:space="preserve">4. </w:t>
      </w:r>
      <w:r w:rsidRPr="003530CD">
        <w:rPr>
          <w:rFonts w:ascii="Arial" w:hAnsi="Arial" w:cs="Arial"/>
          <w:bCs/>
          <w:sz w:val="24"/>
          <w:szCs w:val="24"/>
          <w:lang w:val="en-US"/>
        </w:rPr>
        <w:t> </w:t>
      </w:r>
      <w:r w:rsidRPr="003530CD">
        <w:rPr>
          <w:rFonts w:ascii="Arial" w:hAnsi="Arial" w:cs="Arial"/>
          <w:bCs/>
          <w:sz w:val="24"/>
          <w:szCs w:val="24"/>
        </w:rPr>
        <w:t>Работа комиссии: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- работа комиссии осуществляется в форме заседаний, которые проводятся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согласно утвержденному графику аттестации муниципальных служащих и по мере необходимости (назначение квалификационного экзамена)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заседание комиссии считается правомочным, если на нем присутствуют не менее 2/3 членов комисси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530CD">
        <w:rPr>
          <w:rFonts w:ascii="Arial" w:hAnsi="Arial" w:cs="Arial"/>
          <w:sz w:val="24"/>
          <w:szCs w:val="24"/>
        </w:rPr>
        <w:t xml:space="preserve">- комиссия проводит аттестацию муниципальных служащих администрации МО «Олонки» в виде </w:t>
      </w:r>
      <w:r w:rsidRPr="003530CD">
        <w:rPr>
          <w:rFonts w:ascii="Arial" w:hAnsi="Arial" w:cs="Arial"/>
          <w:color w:val="000000"/>
          <w:sz w:val="24"/>
          <w:szCs w:val="24"/>
        </w:rPr>
        <w:t>собеседования</w:t>
      </w:r>
      <w:r w:rsidR="00D41E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30CD">
        <w:rPr>
          <w:rFonts w:ascii="Arial" w:hAnsi="Arial" w:cs="Arial"/>
          <w:sz w:val="24"/>
          <w:szCs w:val="24"/>
        </w:rPr>
        <w:t>посредством проведения тестирования</w:t>
      </w:r>
      <w:r w:rsidRPr="003530CD">
        <w:rPr>
          <w:rFonts w:ascii="Arial" w:hAnsi="Arial" w:cs="Arial"/>
          <w:color w:val="000000"/>
          <w:sz w:val="24"/>
          <w:szCs w:val="24"/>
        </w:rPr>
        <w:t>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-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комиссия проводит квалификационный экзамен муниципальных служащих администрации посредством проведения тестирования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комиссия разрабатывает вопросы общие и индивидуальные для включения в тесты для прохождения квалификационного экзамена муниципальными служащими администраци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- заседание открывает председатель комиссии и информирует членов комиссии о документах, представленных для проведения аттестации, </w:t>
      </w:r>
      <w:r w:rsidRPr="003530CD">
        <w:rPr>
          <w:rFonts w:ascii="Arial" w:hAnsi="Arial" w:cs="Arial"/>
          <w:sz w:val="24"/>
          <w:szCs w:val="24"/>
        </w:rPr>
        <w:lastRenderedPageBreak/>
        <w:t xml:space="preserve">квалификационного экзамена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муниципальных служащих администрации МО «Олонки»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решение комиссии принимается открытым голосованием простым большинством голосов от числа присутствующих членов комиссии. При равенстве голосов голос председателя является решающим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по итогам заседания комиссии оформляется протокол заседания комиссии,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который подписывают все присутствующие на заседании члены комисси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в течение семи рабочих дней после принятия комиссией решения секретарь комиссии готовит распоряжение администрации об итогах проведения аттестации, квалификационного экзамена муниципальных служащих администрации и извещает муниципального служащего, работника администрации о принятом решении;</w:t>
      </w:r>
    </w:p>
    <w:p w:rsidR="003530CD" w:rsidRPr="00D41E0A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  <w:lang w:val="en-US"/>
        </w:rPr>
        <w:t>V</w:t>
      </w:r>
      <w:r w:rsidRPr="003530CD">
        <w:rPr>
          <w:rFonts w:ascii="Arial" w:hAnsi="Arial" w:cs="Arial"/>
          <w:bCs/>
          <w:sz w:val="24"/>
          <w:szCs w:val="24"/>
        </w:rPr>
        <w:t>. Полномочия Комиссии</w:t>
      </w:r>
    </w:p>
    <w:p w:rsidR="003530CD" w:rsidRPr="00D41E0A" w:rsidRDefault="003530CD" w:rsidP="003530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1. Для осуществления своих функций комиссия имеет право: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1.1 запрашивать и получать необходимую для осуществления своих функций информацию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1.2 вносить изменения в график проведения аттестации муниципальных служащих администраци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1.3 обращаться в установленном порядке за консультациями, разъяснениями по вопросам проведения аттестации, квалификационного экзамена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муниципальных служащих администрации и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присвоения им классных чинов муниципальной службы в федеральные органы государственной власти и органы государственной власти Иркутской области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2. При осуществлении возложенных на нее функций комиссия обязана: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2.1 принять к рассмотрению заявление муниципального служащего, ходатайство непосредственного руководителя о присвоении очередного классного чина муниципальной службы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2.2. рассмотреть в месячный срок заявление, ходатайство о присвоении очередного классного чина муниципальной службы и принять решение в соответствии с действующим законодательством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2.3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вести протокол заседания комиссии, обеспечивать его сохранность в течение установленного срока;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2.4 уведомить заявителя о принятом комиссией решении в срок, установленный действующим законодательством.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  <w:lang w:val="en-US"/>
        </w:rPr>
        <w:t>VI</w:t>
      </w:r>
      <w:r w:rsidRPr="003530CD">
        <w:rPr>
          <w:rFonts w:ascii="Arial" w:hAnsi="Arial" w:cs="Arial"/>
          <w:bCs/>
          <w:sz w:val="24"/>
          <w:szCs w:val="24"/>
        </w:rPr>
        <w:t>. Заключительные положения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1. Председатель комиссии несет ответственность за некачественную организацию работы комиссии и неисполнение полномочий комиссии в соответствии с ее компетенцией.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2. Ответственность за своевременность проведения аттестации, квалификационного экзамена муниципальных служащих администрации возлагается на Главу администрации.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3. Организационно-техническое обеспечение деятельности комиссии и хранение документов обеспечивает кадровая служба администрации.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4. Решение комиссии может быть обжаловано муниципальным служащим, работником администрации в порядке, установленном действующим законодательством.</w:t>
      </w:r>
    </w:p>
    <w:p w:rsidR="003530CD" w:rsidRPr="003530CD" w:rsidRDefault="003530CD" w:rsidP="00353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530C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530CD">
        <w:rPr>
          <w:rFonts w:ascii="Arial" w:hAnsi="Arial" w:cs="Arial"/>
          <w:sz w:val="24"/>
          <w:szCs w:val="24"/>
        </w:rPr>
        <w:t xml:space="preserve"> работой комиссии и правильностью оформления документов возлагается на Главу администрации МО «Олонки».</w:t>
      </w:r>
    </w:p>
    <w:p w:rsidR="00E60494" w:rsidRPr="00AB6F0E" w:rsidRDefault="00E60494" w:rsidP="00E6049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B6F0E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5C0449">
        <w:rPr>
          <w:rFonts w:ascii="Courier New" w:hAnsi="Courier New" w:cs="Courier New"/>
          <w:sz w:val="22"/>
          <w:szCs w:val="22"/>
        </w:rPr>
        <w:t xml:space="preserve"> 2</w:t>
      </w:r>
    </w:p>
    <w:p w:rsidR="00E60494" w:rsidRPr="00AB6F0E" w:rsidRDefault="00E60494" w:rsidP="00E6049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B6F0E">
        <w:rPr>
          <w:rFonts w:ascii="Courier New" w:hAnsi="Courier New" w:cs="Courier New"/>
          <w:sz w:val="22"/>
          <w:szCs w:val="22"/>
        </w:rPr>
        <w:t>к постановлению</w:t>
      </w:r>
    </w:p>
    <w:p w:rsidR="00E60494" w:rsidRPr="00AB6F0E" w:rsidRDefault="00E60494" w:rsidP="00E6049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B6F0E">
        <w:rPr>
          <w:rFonts w:ascii="Courier New" w:hAnsi="Courier New" w:cs="Courier New"/>
          <w:sz w:val="22"/>
          <w:szCs w:val="22"/>
        </w:rPr>
        <w:t>администрации МО «Олонки»</w:t>
      </w:r>
    </w:p>
    <w:p w:rsidR="00E60494" w:rsidRPr="00AB6F0E" w:rsidRDefault="00E60494" w:rsidP="00E6049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B6F0E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6</w:t>
      </w:r>
      <w:r w:rsidRPr="00AB6F0E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8</w:t>
      </w:r>
      <w:r w:rsidRPr="00AB6F0E">
        <w:rPr>
          <w:rFonts w:ascii="Courier New" w:hAnsi="Courier New" w:cs="Courier New"/>
          <w:sz w:val="22"/>
          <w:szCs w:val="22"/>
        </w:rPr>
        <w:t>.201</w:t>
      </w:r>
      <w:r>
        <w:rPr>
          <w:rFonts w:ascii="Courier New" w:hAnsi="Courier New" w:cs="Courier New"/>
          <w:sz w:val="22"/>
          <w:szCs w:val="22"/>
        </w:rPr>
        <w:t>9</w:t>
      </w:r>
      <w:r w:rsidRPr="00AB6F0E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78</w:t>
      </w:r>
    </w:p>
    <w:p w:rsidR="00E60494" w:rsidRPr="00BD578B" w:rsidRDefault="00E60494" w:rsidP="00BC64C3">
      <w:pPr>
        <w:rPr>
          <w:rFonts w:ascii="Arial" w:hAnsi="Arial" w:cs="Arial"/>
          <w:sz w:val="24"/>
          <w:szCs w:val="24"/>
        </w:rPr>
      </w:pPr>
    </w:p>
    <w:p w:rsidR="00F91F32" w:rsidRPr="00BD578B" w:rsidRDefault="00F91F32" w:rsidP="00BC64C3">
      <w:pPr>
        <w:rPr>
          <w:rFonts w:ascii="Arial" w:hAnsi="Arial" w:cs="Arial"/>
          <w:sz w:val="24"/>
          <w:szCs w:val="24"/>
        </w:rPr>
      </w:pPr>
    </w:p>
    <w:p w:rsidR="00E60494" w:rsidRPr="00E60494" w:rsidRDefault="00E60494" w:rsidP="00E6049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0"/>
          <w:szCs w:val="30"/>
        </w:rPr>
      </w:pPr>
      <w:r w:rsidRPr="00E60494">
        <w:rPr>
          <w:rFonts w:ascii="Arial" w:hAnsi="Arial" w:cs="Arial"/>
          <w:bCs/>
          <w:sz w:val="30"/>
          <w:szCs w:val="30"/>
        </w:rPr>
        <w:t>СОСТАВ</w:t>
      </w:r>
    </w:p>
    <w:p w:rsidR="00E60494" w:rsidRPr="00E60494" w:rsidRDefault="00E60494" w:rsidP="00E6049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0"/>
          <w:szCs w:val="30"/>
        </w:rPr>
      </w:pPr>
      <w:r w:rsidRPr="00E60494">
        <w:rPr>
          <w:rFonts w:ascii="Arial" w:hAnsi="Arial" w:cs="Arial"/>
          <w:bCs/>
          <w:sz w:val="30"/>
          <w:szCs w:val="30"/>
        </w:rPr>
        <w:t xml:space="preserve">аттестационной </w:t>
      </w:r>
      <w:r w:rsidRPr="00E60494">
        <w:rPr>
          <w:rFonts w:ascii="Arial" w:hAnsi="Arial" w:cs="Arial"/>
          <w:sz w:val="30"/>
          <w:szCs w:val="30"/>
        </w:rPr>
        <w:t xml:space="preserve">(квалификационной)  </w:t>
      </w:r>
      <w:r w:rsidRPr="00E60494">
        <w:rPr>
          <w:rFonts w:ascii="Arial" w:hAnsi="Arial" w:cs="Arial"/>
          <w:bCs/>
          <w:sz w:val="30"/>
          <w:szCs w:val="30"/>
        </w:rPr>
        <w:t xml:space="preserve">комиссии по проведению аттестации и квалификационного экзамена муниципальных служащих в администрации </w:t>
      </w:r>
      <w:r>
        <w:rPr>
          <w:rFonts w:ascii="Arial" w:hAnsi="Arial" w:cs="Arial"/>
          <w:bCs/>
          <w:sz w:val="30"/>
          <w:szCs w:val="30"/>
        </w:rPr>
        <w:t>муниципального образования</w:t>
      </w:r>
      <w:r w:rsidRPr="00E60494">
        <w:rPr>
          <w:rFonts w:ascii="Arial" w:hAnsi="Arial" w:cs="Arial"/>
          <w:bCs/>
          <w:sz w:val="30"/>
          <w:szCs w:val="30"/>
        </w:rPr>
        <w:t xml:space="preserve"> «Олонки»</w:t>
      </w:r>
    </w:p>
    <w:p w:rsidR="00E60494" w:rsidRDefault="00E60494" w:rsidP="00E604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494" w:rsidRPr="00F03E72" w:rsidRDefault="00E60494" w:rsidP="00E604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494" w:rsidRDefault="00E60494" w:rsidP="00E6049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Style w:val="a7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  <w:gridCol w:w="3190"/>
      </w:tblGrid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Председатель:</w:t>
            </w:r>
          </w:p>
        </w:tc>
        <w:tc>
          <w:tcPr>
            <w:tcW w:w="4111" w:type="dxa"/>
          </w:tcPr>
          <w:p w:rsid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</w:p>
          <w:p w:rsidR="00E60494" w:rsidRP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МО «Олонки»</w:t>
            </w:r>
          </w:p>
        </w:tc>
        <w:tc>
          <w:tcPr>
            <w:tcW w:w="3190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С.Н. Нефедьев</w:t>
            </w:r>
          </w:p>
        </w:tc>
      </w:tr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E60494" w:rsidRP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Секретарь:</w:t>
            </w:r>
          </w:p>
        </w:tc>
        <w:tc>
          <w:tcPr>
            <w:tcW w:w="4111" w:type="dxa"/>
          </w:tcPr>
          <w:p w:rsidR="00E60494" w:rsidRP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заместитель глав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администрации </w:t>
            </w:r>
            <w:r w:rsidRPr="00E60494">
              <w:rPr>
                <w:rFonts w:ascii="Courier New" w:hAnsi="Courier New" w:cs="Courier New"/>
                <w:sz w:val="22"/>
                <w:szCs w:val="22"/>
              </w:rPr>
              <w:t>МО «Олонки»</w:t>
            </w:r>
          </w:p>
        </w:tc>
        <w:tc>
          <w:tcPr>
            <w:tcW w:w="3190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 xml:space="preserve">Н.А. </w:t>
            </w:r>
            <w:proofErr w:type="spellStart"/>
            <w:r w:rsidRPr="00E60494">
              <w:rPr>
                <w:rFonts w:ascii="Courier New" w:hAnsi="Courier New" w:cs="Courier New"/>
                <w:sz w:val="22"/>
                <w:szCs w:val="22"/>
              </w:rPr>
              <w:t>Федурина</w:t>
            </w:r>
            <w:proofErr w:type="spellEnd"/>
          </w:p>
        </w:tc>
      </w:tr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E60494" w:rsidRP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Члены комиссии:</w:t>
            </w:r>
          </w:p>
        </w:tc>
        <w:tc>
          <w:tcPr>
            <w:tcW w:w="4111" w:type="dxa"/>
          </w:tcPr>
          <w:p w:rsidR="00E60494" w:rsidRP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администрации </w:t>
            </w:r>
            <w:r w:rsidRPr="00E60494">
              <w:rPr>
                <w:rFonts w:ascii="Courier New" w:hAnsi="Courier New" w:cs="Courier New"/>
                <w:sz w:val="22"/>
                <w:szCs w:val="22"/>
              </w:rPr>
              <w:t xml:space="preserve">МО «Олонки» </w:t>
            </w:r>
          </w:p>
        </w:tc>
        <w:tc>
          <w:tcPr>
            <w:tcW w:w="3190" w:type="dxa"/>
          </w:tcPr>
          <w:p w:rsidR="00E60494" w:rsidRPr="00E60494" w:rsidRDefault="00E60494" w:rsidP="00695376">
            <w:pPr>
              <w:tabs>
                <w:tab w:val="right" w:pos="297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Н.Н. Попова</w:t>
            </w:r>
            <w:r w:rsidRPr="00E604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E60494" w:rsidRP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B2134B" w:rsidRDefault="00B2134B" w:rsidP="00B2134B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начальник финансового отдела</w:t>
            </w:r>
          </w:p>
          <w:p w:rsidR="00E60494" w:rsidRPr="00E60494" w:rsidRDefault="00B2134B" w:rsidP="00B2134B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r w:rsidRPr="00E60494">
              <w:rPr>
                <w:rFonts w:ascii="Courier New" w:hAnsi="Courier New" w:cs="Courier New"/>
                <w:sz w:val="22"/>
                <w:szCs w:val="22"/>
              </w:rPr>
              <w:t>МО «Олонки»</w:t>
            </w:r>
          </w:p>
        </w:tc>
        <w:tc>
          <w:tcPr>
            <w:tcW w:w="3190" w:type="dxa"/>
          </w:tcPr>
          <w:p w:rsidR="00E60494" w:rsidRPr="00E60494" w:rsidRDefault="00B2134B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И.В. Соколова</w:t>
            </w:r>
          </w:p>
        </w:tc>
      </w:tr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E60494" w:rsidRP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E60494" w:rsidRP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консультант-главный бухгалтер</w:t>
            </w:r>
            <w:r w:rsidR="009C01F3">
              <w:rPr>
                <w:rFonts w:ascii="Courier New" w:hAnsi="Courier New" w:cs="Courier New"/>
                <w:sz w:val="22"/>
                <w:szCs w:val="22"/>
              </w:rPr>
              <w:t xml:space="preserve"> администрации </w:t>
            </w:r>
            <w:r w:rsidR="009C01F3" w:rsidRPr="00E60494">
              <w:rPr>
                <w:rFonts w:ascii="Courier New" w:hAnsi="Courier New" w:cs="Courier New"/>
                <w:sz w:val="22"/>
                <w:szCs w:val="22"/>
              </w:rPr>
              <w:t>МО «Олонки»</w:t>
            </w:r>
          </w:p>
        </w:tc>
        <w:tc>
          <w:tcPr>
            <w:tcW w:w="3190" w:type="dxa"/>
          </w:tcPr>
          <w:p w:rsidR="00E60494" w:rsidRPr="00E60494" w:rsidRDefault="00B2134B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.И. Роднина</w:t>
            </w:r>
          </w:p>
        </w:tc>
      </w:tr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E60494" w:rsidRP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E60494" w:rsidRP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E60494" w:rsidRP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депутат Думы МО «Олонки»</w:t>
            </w:r>
          </w:p>
        </w:tc>
        <w:tc>
          <w:tcPr>
            <w:tcW w:w="3190" w:type="dxa"/>
          </w:tcPr>
          <w:p w:rsidR="00E60494" w:rsidRPr="00E60494" w:rsidRDefault="00B2134B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.С. Медко</w:t>
            </w:r>
          </w:p>
        </w:tc>
      </w:tr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E60494" w:rsidRP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0494" w:rsidRPr="00E60494" w:rsidTr="00E60494">
        <w:tc>
          <w:tcPr>
            <w:tcW w:w="2518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E60494" w:rsidRPr="00E60494" w:rsidRDefault="00E60494" w:rsidP="00E60494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 xml:space="preserve">независимые эксперты по направлению деятельности </w:t>
            </w:r>
            <w:proofErr w:type="gramStart"/>
            <w:r w:rsidRPr="00E60494">
              <w:rPr>
                <w:rFonts w:ascii="Courier New" w:hAnsi="Courier New" w:cs="Courier New"/>
                <w:sz w:val="22"/>
                <w:szCs w:val="22"/>
              </w:rPr>
              <w:t>аттестуемых</w:t>
            </w:r>
            <w:proofErr w:type="gramEnd"/>
          </w:p>
        </w:tc>
        <w:tc>
          <w:tcPr>
            <w:tcW w:w="3190" w:type="dxa"/>
          </w:tcPr>
          <w:p w:rsidR="00E60494" w:rsidRPr="00E60494" w:rsidRDefault="00E60494" w:rsidP="006953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32F64" w:rsidRDefault="00332F64" w:rsidP="00BC64C3">
      <w:pPr>
        <w:rPr>
          <w:rFonts w:ascii="Arial" w:hAnsi="Arial" w:cs="Arial"/>
          <w:sz w:val="24"/>
          <w:szCs w:val="24"/>
        </w:rPr>
      </w:pPr>
    </w:p>
    <w:p w:rsidR="00332F64" w:rsidRDefault="00332F64" w:rsidP="00BC64C3">
      <w:pPr>
        <w:rPr>
          <w:rFonts w:ascii="Arial" w:hAnsi="Arial" w:cs="Arial"/>
          <w:sz w:val="24"/>
          <w:szCs w:val="24"/>
        </w:rPr>
      </w:pPr>
    </w:p>
    <w:p w:rsidR="00332F64" w:rsidRDefault="00332F64" w:rsidP="00BC64C3">
      <w:pPr>
        <w:rPr>
          <w:rFonts w:ascii="Arial" w:hAnsi="Arial" w:cs="Arial"/>
          <w:sz w:val="24"/>
          <w:szCs w:val="24"/>
        </w:rPr>
      </w:pPr>
    </w:p>
    <w:p w:rsidR="00332F64" w:rsidRDefault="00332F64" w:rsidP="00BC64C3">
      <w:pPr>
        <w:rPr>
          <w:rFonts w:ascii="Arial" w:hAnsi="Arial" w:cs="Arial"/>
          <w:sz w:val="24"/>
          <w:szCs w:val="24"/>
        </w:rPr>
      </w:pPr>
    </w:p>
    <w:p w:rsidR="00332F64" w:rsidRDefault="00332F64" w:rsidP="00BC64C3">
      <w:pPr>
        <w:rPr>
          <w:rFonts w:ascii="Arial" w:hAnsi="Arial" w:cs="Arial"/>
          <w:sz w:val="24"/>
          <w:szCs w:val="24"/>
        </w:rPr>
      </w:pPr>
    </w:p>
    <w:p w:rsidR="00332F64" w:rsidRDefault="00332F64" w:rsidP="00BC64C3">
      <w:pPr>
        <w:rPr>
          <w:rFonts w:ascii="Arial" w:hAnsi="Arial" w:cs="Arial"/>
          <w:sz w:val="24"/>
          <w:szCs w:val="24"/>
        </w:rPr>
      </w:pPr>
    </w:p>
    <w:sectPr w:rsidR="00332F64" w:rsidSect="009E135A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12E196"/>
    <w:lvl w:ilvl="0">
      <w:numFmt w:val="bullet"/>
      <w:lvlText w:val="*"/>
      <w:lvlJc w:val="left"/>
    </w:lvl>
  </w:abstractNum>
  <w:abstractNum w:abstractNumId="1">
    <w:nsid w:val="47B060C0"/>
    <w:multiLevelType w:val="hybridMultilevel"/>
    <w:tmpl w:val="3C6683D0"/>
    <w:lvl w:ilvl="0" w:tplc="385802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35CC9"/>
    <w:multiLevelType w:val="hybridMultilevel"/>
    <w:tmpl w:val="143CAF5E"/>
    <w:lvl w:ilvl="0" w:tplc="60D8B46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>
    <w:nsid w:val="584633B0"/>
    <w:multiLevelType w:val="hybridMultilevel"/>
    <w:tmpl w:val="B8366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4C3"/>
    <w:rsid w:val="00015FCC"/>
    <w:rsid w:val="000D629A"/>
    <w:rsid w:val="00123BDE"/>
    <w:rsid w:val="00131039"/>
    <w:rsid w:val="001425F2"/>
    <w:rsid w:val="001B022D"/>
    <w:rsid w:val="001D5532"/>
    <w:rsid w:val="001E68F6"/>
    <w:rsid w:val="00211B29"/>
    <w:rsid w:val="00235922"/>
    <w:rsid w:val="00237FE8"/>
    <w:rsid w:val="00284234"/>
    <w:rsid w:val="00292B83"/>
    <w:rsid w:val="0029632C"/>
    <w:rsid w:val="002D66D1"/>
    <w:rsid w:val="002E02D1"/>
    <w:rsid w:val="002F5A88"/>
    <w:rsid w:val="002F66DD"/>
    <w:rsid w:val="00332F64"/>
    <w:rsid w:val="003530CD"/>
    <w:rsid w:val="003909A9"/>
    <w:rsid w:val="003922E8"/>
    <w:rsid w:val="003D07B0"/>
    <w:rsid w:val="003D31B7"/>
    <w:rsid w:val="00425F4B"/>
    <w:rsid w:val="004A2D14"/>
    <w:rsid w:val="004B7FAF"/>
    <w:rsid w:val="004F5E55"/>
    <w:rsid w:val="00502D9C"/>
    <w:rsid w:val="00537A00"/>
    <w:rsid w:val="00562A8B"/>
    <w:rsid w:val="00564763"/>
    <w:rsid w:val="005704BB"/>
    <w:rsid w:val="00591D48"/>
    <w:rsid w:val="005C0449"/>
    <w:rsid w:val="005C1204"/>
    <w:rsid w:val="005E1DA3"/>
    <w:rsid w:val="005F5994"/>
    <w:rsid w:val="00654571"/>
    <w:rsid w:val="0069120B"/>
    <w:rsid w:val="006B092D"/>
    <w:rsid w:val="006E2BBD"/>
    <w:rsid w:val="006E4778"/>
    <w:rsid w:val="00753A66"/>
    <w:rsid w:val="00774C94"/>
    <w:rsid w:val="008348C7"/>
    <w:rsid w:val="00866CE0"/>
    <w:rsid w:val="00885C53"/>
    <w:rsid w:val="008946DD"/>
    <w:rsid w:val="00971A77"/>
    <w:rsid w:val="009C01F3"/>
    <w:rsid w:val="009E135A"/>
    <w:rsid w:val="009E67E6"/>
    <w:rsid w:val="009F4FD0"/>
    <w:rsid w:val="00A2142D"/>
    <w:rsid w:val="00A42DCA"/>
    <w:rsid w:val="00A739FE"/>
    <w:rsid w:val="00A92347"/>
    <w:rsid w:val="00A92DB7"/>
    <w:rsid w:val="00AB34E0"/>
    <w:rsid w:val="00AB4307"/>
    <w:rsid w:val="00AC6CA7"/>
    <w:rsid w:val="00AF5D79"/>
    <w:rsid w:val="00B2134B"/>
    <w:rsid w:val="00B40019"/>
    <w:rsid w:val="00B6260E"/>
    <w:rsid w:val="00B87CEF"/>
    <w:rsid w:val="00BC64C3"/>
    <w:rsid w:val="00BD578B"/>
    <w:rsid w:val="00C30436"/>
    <w:rsid w:val="00CA4DC4"/>
    <w:rsid w:val="00D23067"/>
    <w:rsid w:val="00D41E0A"/>
    <w:rsid w:val="00D72F27"/>
    <w:rsid w:val="00DA0092"/>
    <w:rsid w:val="00DB7D1D"/>
    <w:rsid w:val="00DD5C09"/>
    <w:rsid w:val="00DD753C"/>
    <w:rsid w:val="00E26FC7"/>
    <w:rsid w:val="00E60494"/>
    <w:rsid w:val="00EB0EF0"/>
    <w:rsid w:val="00F6220B"/>
    <w:rsid w:val="00F849BD"/>
    <w:rsid w:val="00F9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4C3"/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66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6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4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3">
    <w:name w:val="Font Style23"/>
    <w:basedOn w:val="a0"/>
    <w:uiPriority w:val="99"/>
    <w:rsid w:val="00DA009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E604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E6049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5C044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4C78-AD5B-4B62-B4CC-E46A90F1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МО Олонки</dc:creator>
  <cp:lastModifiedBy>User</cp:lastModifiedBy>
  <cp:revision>53</cp:revision>
  <cp:lastPrinted>2019-09-17T07:33:00Z</cp:lastPrinted>
  <dcterms:created xsi:type="dcterms:W3CDTF">2010-08-25T09:08:00Z</dcterms:created>
  <dcterms:modified xsi:type="dcterms:W3CDTF">2019-10-31T02:22:00Z</dcterms:modified>
</cp:coreProperties>
</file>